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7E" w:rsidRPr="00E3646B" w:rsidRDefault="002D3B7E" w:rsidP="0013047B">
      <w:pPr>
        <w:tabs>
          <w:tab w:val="left" w:pos="3402"/>
          <w:tab w:val="left" w:pos="5954"/>
        </w:tabs>
        <w:spacing w:line="240" w:lineRule="auto"/>
        <w:jc w:val="center"/>
        <w:rPr>
          <w:rFonts w:ascii="Algerian" w:hAnsi="Algerian"/>
          <w:b/>
          <w:sz w:val="72"/>
          <w:szCs w:val="72"/>
        </w:rPr>
      </w:pPr>
      <w:r w:rsidRPr="00E3646B">
        <w:rPr>
          <w:rFonts w:ascii="Algerian" w:hAnsi="Algerian"/>
          <w:b/>
          <w:sz w:val="72"/>
          <w:szCs w:val="72"/>
        </w:rPr>
        <w:t>WOJSKOWA AKADEMIA TECHNICZNA</w:t>
      </w:r>
    </w:p>
    <w:p w:rsidR="00E3646B" w:rsidRPr="00E3646B" w:rsidRDefault="00E3646B" w:rsidP="0013047B">
      <w:pPr>
        <w:tabs>
          <w:tab w:val="left" w:pos="3402"/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46B">
        <w:rPr>
          <w:rFonts w:ascii="Times New Roman" w:hAnsi="Times New Roman" w:cs="Times New Roman"/>
          <w:b/>
          <w:sz w:val="36"/>
          <w:szCs w:val="36"/>
        </w:rPr>
        <w:t>im. Jarosława Dąbrowskiego</w:t>
      </w:r>
    </w:p>
    <w:p w:rsidR="002D3B7E" w:rsidRPr="00E3646B" w:rsidRDefault="00E3646B" w:rsidP="0013047B">
      <w:pPr>
        <w:tabs>
          <w:tab w:val="left" w:pos="3402"/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46B">
        <w:rPr>
          <w:rFonts w:ascii="Times New Roman" w:hAnsi="Times New Roman" w:cs="Times New Roman"/>
          <w:b/>
          <w:sz w:val="36"/>
          <w:szCs w:val="36"/>
        </w:rPr>
        <w:t>w Warszawie</w:t>
      </w:r>
    </w:p>
    <w:p w:rsidR="002D3B7E" w:rsidRDefault="00E3646B" w:rsidP="001804BC">
      <w:pPr>
        <w:tabs>
          <w:tab w:val="left" w:pos="3402"/>
          <w:tab w:val="left" w:pos="5954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359919" cy="29622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AT 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84" cy="29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7E" w:rsidRPr="00E3646B" w:rsidRDefault="00F55784" w:rsidP="0013047B">
      <w:pPr>
        <w:tabs>
          <w:tab w:val="left" w:pos="3402"/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TECHNOLOGIE INTERNETOWE I MOBILNE</w:t>
      </w:r>
    </w:p>
    <w:p w:rsidR="002D3B7E" w:rsidRPr="00E3646B" w:rsidRDefault="0079746A" w:rsidP="0013047B">
      <w:pPr>
        <w:tabs>
          <w:tab w:val="left" w:pos="3402"/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646B">
        <w:rPr>
          <w:rFonts w:ascii="Times New Roman" w:hAnsi="Times New Roman" w:cs="Times New Roman"/>
          <w:sz w:val="36"/>
          <w:szCs w:val="36"/>
        </w:rPr>
        <w:t xml:space="preserve">Sprawozdanie </w:t>
      </w:r>
      <w:r w:rsidR="00F55784">
        <w:rPr>
          <w:rFonts w:ascii="Times New Roman" w:hAnsi="Times New Roman" w:cs="Times New Roman"/>
          <w:sz w:val="36"/>
          <w:szCs w:val="36"/>
        </w:rPr>
        <w:t>z projektu:</w:t>
      </w:r>
    </w:p>
    <w:p w:rsidR="002D3B7E" w:rsidRPr="0013047B" w:rsidRDefault="00F55784" w:rsidP="0013047B">
      <w:pPr>
        <w:tabs>
          <w:tab w:val="left" w:pos="3402"/>
          <w:tab w:val="left" w:pos="595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likacja zliczająca kroki „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oveste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”</w:t>
      </w:r>
      <w:r w:rsidR="0013047B">
        <w:rPr>
          <w:rFonts w:ascii="Times New Roman" w:hAnsi="Times New Roman" w:cs="Times New Roman"/>
          <w:b/>
          <w:sz w:val="36"/>
          <w:szCs w:val="36"/>
        </w:rPr>
        <w:t>.</w:t>
      </w:r>
    </w:p>
    <w:p w:rsidR="009E35DC" w:rsidRDefault="002D3B7E" w:rsidP="0013047B">
      <w:pPr>
        <w:tabs>
          <w:tab w:val="left" w:pos="3402"/>
          <w:tab w:val="left" w:pos="5954"/>
        </w:tabs>
        <w:spacing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F613CE">
        <w:rPr>
          <w:rFonts w:asciiTheme="majorHAnsi" w:hAnsiTheme="majorHAnsi"/>
          <w:b/>
          <w:sz w:val="24"/>
          <w:szCs w:val="24"/>
        </w:rPr>
        <w:t>Prowadzący:</w:t>
      </w:r>
      <w:r w:rsidR="0013047B">
        <w:rPr>
          <w:rFonts w:asciiTheme="majorHAnsi" w:hAnsiTheme="majorHAnsi"/>
          <w:b/>
          <w:sz w:val="24"/>
          <w:szCs w:val="24"/>
        </w:rPr>
        <w:t xml:space="preserve"> </w:t>
      </w:r>
    </w:p>
    <w:p w:rsidR="0013047B" w:rsidRPr="0013047B" w:rsidRDefault="00F55784" w:rsidP="0013047B">
      <w:pPr>
        <w:tabs>
          <w:tab w:val="left" w:pos="3402"/>
          <w:tab w:val="left" w:pos="5954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por. mgr inż. Damian </w:t>
      </w:r>
      <w:proofErr w:type="spellStart"/>
      <w:r>
        <w:rPr>
          <w:rFonts w:asciiTheme="majorHAnsi" w:hAnsiTheme="majorHAnsi"/>
          <w:sz w:val="24"/>
          <w:szCs w:val="24"/>
        </w:rPr>
        <w:t>Frąszczak</w:t>
      </w:r>
      <w:proofErr w:type="spellEnd"/>
    </w:p>
    <w:p w:rsidR="0013047B" w:rsidRDefault="00AB5C59" w:rsidP="00F55784">
      <w:pPr>
        <w:tabs>
          <w:tab w:val="left" w:pos="3402"/>
          <w:tab w:val="left" w:pos="5954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upa dziekańska I6B</w:t>
      </w:r>
      <w:r w:rsidR="0013047B">
        <w:rPr>
          <w:rFonts w:asciiTheme="majorHAnsi" w:hAnsiTheme="majorHAnsi"/>
          <w:sz w:val="24"/>
          <w:szCs w:val="24"/>
        </w:rPr>
        <w:t>1S1</w:t>
      </w:r>
    </w:p>
    <w:p w:rsidR="00A06EB0" w:rsidRDefault="00A06EB0" w:rsidP="00F55784">
      <w:pPr>
        <w:tabs>
          <w:tab w:val="left" w:pos="3402"/>
          <w:tab w:val="left" w:pos="5954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A06EB0" w:rsidRDefault="00A06EB0" w:rsidP="00F55784">
      <w:pPr>
        <w:tabs>
          <w:tab w:val="left" w:pos="3402"/>
          <w:tab w:val="left" w:pos="5954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A06EB0" w:rsidRDefault="00A06EB0" w:rsidP="00F55784">
      <w:pPr>
        <w:tabs>
          <w:tab w:val="left" w:pos="3402"/>
          <w:tab w:val="left" w:pos="5954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A06EB0" w:rsidRDefault="00A06EB0" w:rsidP="00F55784">
      <w:pPr>
        <w:tabs>
          <w:tab w:val="left" w:pos="3402"/>
          <w:tab w:val="left" w:pos="5954"/>
        </w:tabs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A06EB0" w:rsidRDefault="00A06EB0" w:rsidP="00A06EB0">
      <w:pPr>
        <w:tabs>
          <w:tab w:val="left" w:pos="3402"/>
          <w:tab w:val="left" w:pos="5954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A06EB0" w:rsidRPr="00A06EB0" w:rsidRDefault="00A06EB0" w:rsidP="00A06EB0">
      <w:pPr>
        <w:pStyle w:val="Akapitzlist"/>
        <w:numPr>
          <w:ilvl w:val="0"/>
          <w:numId w:val="3"/>
        </w:numPr>
        <w:tabs>
          <w:tab w:val="left" w:pos="3402"/>
          <w:tab w:val="left" w:pos="5954"/>
        </w:tabs>
        <w:spacing w:line="240" w:lineRule="auto"/>
        <w:rPr>
          <w:rFonts w:asciiTheme="majorHAnsi" w:hAnsiTheme="majorHAnsi"/>
          <w:b/>
          <w:sz w:val="28"/>
          <w:szCs w:val="24"/>
        </w:rPr>
      </w:pPr>
      <w:r w:rsidRPr="00A06EB0">
        <w:rPr>
          <w:rFonts w:asciiTheme="majorHAnsi" w:hAnsiTheme="majorHAnsi"/>
          <w:b/>
          <w:sz w:val="28"/>
          <w:szCs w:val="24"/>
        </w:rPr>
        <w:lastRenderedPageBreak/>
        <w:t>Aplikacja dedykowana na smartfony z systemem Android</w:t>
      </w:r>
    </w:p>
    <w:p w:rsidR="00A06EB0" w:rsidRDefault="00A06EB0" w:rsidP="00325049">
      <w:p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szystkie zrzuty ekranu aplikacji pochodzą z telefonu Sony </w:t>
      </w:r>
      <w:proofErr w:type="spellStart"/>
      <w:r>
        <w:rPr>
          <w:rFonts w:asciiTheme="majorHAnsi" w:hAnsiTheme="majorHAnsi"/>
          <w:sz w:val="24"/>
          <w:szCs w:val="24"/>
        </w:rPr>
        <w:t>Xperia</w:t>
      </w:r>
      <w:proofErr w:type="spellEnd"/>
      <w:r>
        <w:rPr>
          <w:rFonts w:asciiTheme="majorHAnsi" w:hAnsiTheme="majorHAnsi"/>
          <w:sz w:val="24"/>
          <w:szCs w:val="24"/>
        </w:rPr>
        <w:t xml:space="preserve"> E5, na którym zostały przeprowadzone testy oprogramowania.</w:t>
      </w:r>
    </w:p>
    <w:p w:rsidR="00325049" w:rsidRDefault="00325049" w:rsidP="00325049">
      <w:pPr>
        <w:pStyle w:val="Akapitzlist"/>
        <w:numPr>
          <w:ilvl w:val="0"/>
          <w:numId w:val="4"/>
        </w:num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Namacalne” metody</w:t>
      </w:r>
    </w:p>
    <w:p w:rsidR="00325049" w:rsidRDefault="00325049" w:rsidP="00325049">
      <w:pPr>
        <w:pStyle w:val="Akapitzlist"/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metod jest związana bezpośrednio z przyciskami znajdującymi się w layoutach odpowiadających aktywnościom. Poniżej ich krótki opis wraz z prezentacją wizualną aplikacji mobilnej w praktyce.</w:t>
      </w:r>
    </w:p>
    <w:p w:rsidR="00E87A48" w:rsidRPr="00325049" w:rsidRDefault="00E87A48" w:rsidP="00325049">
      <w:pPr>
        <w:pStyle w:val="Akapitzlist"/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A06EB0" w:rsidRDefault="00A06EB0" w:rsidP="009D277E">
      <w:pPr>
        <w:tabs>
          <w:tab w:val="left" w:pos="3402"/>
          <w:tab w:val="left" w:pos="5954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713600" cy="3045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0629-1723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49" w:rsidRPr="00325049" w:rsidRDefault="00325049" w:rsidP="00A06EB0">
      <w:pPr>
        <w:tabs>
          <w:tab w:val="left" w:pos="3402"/>
          <w:tab w:val="left" w:pos="5954"/>
        </w:tabs>
        <w:spacing w:line="240" w:lineRule="auto"/>
        <w:rPr>
          <w:rFonts w:ascii="Consolas" w:hAnsi="Consolas" w:cs="Consolas"/>
          <w:i/>
          <w:sz w:val="24"/>
          <w:szCs w:val="24"/>
        </w:rPr>
      </w:pPr>
      <w:proofErr w:type="spellStart"/>
      <w:r w:rsidRPr="00325049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325049">
        <w:rPr>
          <w:rFonts w:ascii="Consolas" w:hAnsi="Consolas" w:cs="Consolas"/>
          <w:i/>
          <w:sz w:val="24"/>
          <w:szCs w:val="24"/>
        </w:rPr>
        <w:t>onLogInClick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>()</w:t>
      </w:r>
    </w:p>
    <w:p w:rsidR="00325049" w:rsidRDefault="00325049" w:rsidP="009D277E">
      <w:pPr>
        <w:tabs>
          <w:tab w:val="left" w:pos="3402"/>
          <w:tab w:val="left" w:pos="5954"/>
        </w:tabs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syła na zewnątrz aplikacji login z hasłem, a </w:t>
      </w:r>
      <w:r w:rsidR="00E87A48">
        <w:rPr>
          <w:rFonts w:asciiTheme="majorHAnsi" w:hAnsiTheme="majorHAnsi"/>
          <w:sz w:val="24"/>
          <w:szCs w:val="24"/>
        </w:rPr>
        <w:t>„w zamian”</w:t>
      </w:r>
      <w:r>
        <w:rPr>
          <w:rFonts w:asciiTheme="majorHAnsi" w:hAnsiTheme="majorHAnsi"/>
          <w:sz w:val="24"/>
          <w:szCs w:val="24"/>
        </w:rPr>
        <w:t xml:space="preserve"> pobiera </w:t>
      </w:r>
      <w:proofErr w:type="spellStart"/>
      <w:r>
        <w:rPr>
          <w:rFonts w:asciiTheme="majorHAnsi" w:hAnsiTheme="majorHAnsi"/>
          <w:sz w:val="24"/>
          <w:szCs w:val="24"/>
        </w:rPr>
        <w:t>token</w:t>
      </w:r>
      <w:proofErr w:type="spellEnd"/>
      <w:r>
        <w:rPr>
          <w:rFonts w:asciiTheme="majorHAnsi" w:hAnsiTheme="majorHAnsi"/>
          <w:sz w:val="24"/>
          <w:szCs w:val="24"/>
        </w:rPr>
        <w:t xml:space="preserve"> oraz numer identyfikacyjny użytkownika.</w:t>
      </w:r>
    </w:p>
    <w:p w:rsidR="00E87A48" w:rsidRDefault="00E87A48" w:rsidP="00A06EB0">
      <w:pPr>
        <w:tabs>
          <w:tab w:val="left" w:pos="3402"/>
          <w:tab w:val="left" w:pos="5954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A06EB0" w:rsidRDefault="00A06EB0" w:rsidP="009D277E">
      <w:pPr>
        <w:tabs>
          <w:tab w:val="left" w:pos="3402"/>
          <w:tab w:val="left" w:pos="5954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713600" cy="3045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70629-1724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49" w:rsidRPr="00325049" w:rsidRDefault="00325049" w:rsidP="00325049">
      <w:pPr>
        <w:tabs>
          <w:tab w:val="left" w:pos="3402"/>
          <w:tab w:val="left" w:pos="5954"/>
        </w:tabs>
        <w:spacing w:line="240" w:lineRule="auto"/>
        <w:rPr>
          <w:rFonts w:ascii="Consolas" w:hAnsi="Consolas" w:cs="Consolas"/>
          <w:i/>
          <w:sz w:val="24"/>
          <w:szCs w:val="24"/>
        </w:rPr>
      </w:pPr>
      <w:proofErr w:type="spellStart"/>
      <w:r w:rsidRPr="00325049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sz w:val="24"/>
          <w:szCs w:val="24"/>
        </w:rPr>
        <w:t>Register</w:t>
      </w:r>
      <w:r w:rsidRPr="00325049">
        <w:rPr>
          <w:rFonts w:ascii="Consolas" w:hAnsi="Consolas" w:cs="Consolas"/>
          <w:i/>
          <w:sz w:val="24"/>
          <w:szCs w:val="24"/>
        </w:rPr>
        <w:t>Click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>()</w:t>
      </w:r>
    </w:p>
    <w:p w:rsidR="00E87A48" w:rsidRDefault="00325049" w:rsidP="009D277E">
      <w:pPr>
        <w:tabs>
          <w:tab w:val="left" w:pos="3402"/>
          <w:tab w:val="left" w:pos="5954"/>
        </w:tabs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syła dane z formularza, na podstawie których zostanie utworzony nowy użytkownik.</w:t>
      </w:r>
    </w:p>
    <w:p w:rsidR="00A06EB0" w:rsidRDefault="00A06EB0" w:rsidP="009D277E">
      <w:pPr>
        <w:tabs>
          <w:tab w:val="left" w:pos="3402"/>
          <w:tab w:val="left" w:pos="5954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713600" cy="3045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0629-1725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49" w:rsidRDefault="00325049" w:rsidP="00325049">
      <w:pPr>
        <w:tabs>
          <w:tab w:val="left" w:pos="3402"/>
          <w:tab w:val="left" w:pos="5954"/>
        </w:tabs>
        <w:spacing w:line="240" w:lineRule="auto"/>
        <w:rPr>
          <w:rFonts w:ascii="Consolas" w:hAnsi="Consolas" w:cs="Consolas"/>
          <w:i/>
          <w:sz w:val="24"/>
          <w:szCs w:val="24"/>
        </w:rPr>
      </w:pPr>
      <w:proofErr w:type="spellStart"/>
      <w:r w:rsidRPr="00325049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sz w:val="24"/>
          <w:szCs w:val="24"/>
        </w:rPr>
        <w:t>onUpdateAccountInformations</w:t>
      </w:r>
      <w:r w:rsidRPr="00325049">
        <w:rPr>
          <w:rFonts w:ascii="Consolas" w:hAnsi="Consolas" w:cs="Consolas"/>
          <w:i/>
          <w:sz w:val="24"/>
          <w:szCs w:val="24"/>
        </w:rPr>
        <w:t>Click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>()</w:t>
      </w:r>
    </w:p>
    <w:p w:rsidR="00E87A48" w:rsidRPr="00325049" w:rsidRDefault="00E87A48" w:rsidP="009D277E">
      <w:pPr>
        <w:tabs>
          <w:tab w:val="left" w:pos="3402"/>
          <w:tab w:val="left" w:pos="5954"/>
        </w:tabs>
        <w:spacing w:line="240" w:lineRule="auto"/>
        <w:ind w:firstLine="567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Wysyła dane z formularza, które są wykorzystane do edycji danych użytkownika. Odpowiednik rejestracji, który nie tworzy nowego użytkownika w bazie danych.</w:t>
      </w:r>
    </w:p>
    <w:p w:rsidR="00325049" w:rsidRPr="00325049" w:rsidRDefault="00325049" w:rsidP="00325049">
      <w:pPr>
        <w:tabs>
          <w:tab w:val="left" w:pos="3402"/>
          <w:tab w:val="left" w:pos="5954"/>
        </w:tabs>
        <w:spacing w:line="240" w:lineRule="auto"/>
        <w:rPr>
          <w:rFonts w:ascii="Consolas" w:hAnsi="Consolas" w:cs="Consolas"/>
          <w:i/>
          <w:sz w:val="24"/>
          <w:szCs w:val="24"/>
        </w:rPr>
      </w:pPr>
      <w:proofErr w:type="spellStart"/>
      <w:r w:rsidRPr="00325049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sz w:val="24"/>
          <w:szCs w:val="24"/>
        </w:rPr>
        <w:t>onLogOut</w:t>
      </w:r>
      <w:r w:rsidRPr="00325049">
        <w:rPr>
          <w:rFonts w:ascii="Consolas" w:hAnsi="Consolas" w:cs="Consolas"/>
          <w:i/>
          <w:sz w:val="24"/>
          <w:szCs w:val="24"/>
        </w:rPr>
        <w:t>Click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>()</w:t>
      </w:r>
    </w:p>
    <w:p w:rsidR="00325049" w:rsidRDefault="00E87A48" w:rsidP="009D277E">
      <w:pPr>
        <w:tabs>
          <w:tab w:val="left" w:pos="3402"/>
          <w:tab w:val="left" w:pos="5954"/>
        </w:tabs>
        <w:spacing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zyści informacje na temat przechowywanego </w:t>
      </w:r>
      <w:proofErr w:type="spellStart"/>
      <w:r>
        <w:rPr>
          <w:rFonts w:asciiTheme="majorHAnsi" w:hAnsiTheme="majorHAnsi"/>
          <w:sz w:val="24"/>
          <w:szCs w:val="24"/>
        </w:rPr>
        <w:t>tokena</w:t>
      </w:r>
      <w:proofErr w:type="spellEnd"/>
      <w:r>
        <w:rPr>
          <w:rFonts w:asciiTheme="majorHAnsi" w:hAnsiTheme="majorHAnsi"/>
          <w:sz w:val="24"/>
          <w:szCs w:val="24"/>
        </w:rPr>
        <w:t xml:space="preserve"> i numeru identyfikacyjnego użytkownika, nie mamy więc po wylogowaniu dostępu do metod przeznaczonych dla zalogowanych użytkowników.</w:t>
      </w:r>
    </w:p>
    <w:p w:rsidR="00E87A48" w:rsidRDefault="00E87A48" w:rsidP="00A06EB0">
      <w:pPr>
        <w:tabs>
          <w:tab w:val="left" w:pos="3402"/>
          <w:tab w:val="left" w:pos="5954"/>
        </w:tabs>
        <w:spacing w:line="240" w:lineRule="auto"/>
        <w:rPr>
          <w:rFonts w:asciiTheme="majorHAnsi" w:hAnsiTheme="majorHAnsi"/>
          <w:sz w:val="24"/>
          <w:szCs w:val="24"/>
        </w:rPr>
      </w:pPr>
    </w:p>
    <w:p w:rsidR="00A06EB0" w:rsidRDefault="00A06EB0" w:rsidP="009D277E">
      <w:pPr>
        <w:tabs>
          <w:tab w:val="left" w:pos="3402"/>
          <w:tab w:val="left" w:pos="5954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713600" cy="3045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0629-1725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49" w:rsidRPr="00325049" w:rsidRDefault="00325049" w:rsidP="00325049">
      <w:pPr>
        <w:tabs>
          <w:tab w:val="left" w:pos="3402"/>
          <w:tab w:val="left" w:pos="5954"/>
        </w:tabs>
        <w:spacing w:line="240" w:lineRule="auto"/>
        <w:rPr>
          <w:rFonts w:ascii="Consolas" w:hAnsi="Consolas" w:cs="Consolas"/>
          <w:i/>
          <w:sz w:val="24"/>
          <w:szCs w:val="24"/>
        </w:rPr>
      </w:pPr>
      <w:proofErr w:type="spellStart"/>
      <w:r w:rsidRPr="00325049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sz w:val="24"/>
          <w:szCs w:val="24"/>
        </w:rPr>
        <w:t>onStartMeasuring</w:t>
      </w:r>
      <w:r w:rsidRPr="00325049">
        <w:rPr>
          <w:rFonts w:ascii="Consolas" w:hAnsi="Consolas" w:cs="Consolas"/>
          <w:i/>
          <w:sz w:val="24"/>
          <w:szCs w:val="24"/>
        </w:rPr>
        <w:t>Click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>()</w:t>
      </w:r>
    </w:p>
    <w:p w:rsidR="00E87A48" w:rsidRDefault="00E87A48" w:rsidP="009D277E">
      <w:pPr>
        <w:tabs>
          <w:tab w:val="left" w:pos="3402"/>
          <w:tab w:val="left" w:pos="5954"/>
        </w:tabs>
        <w:spacing w:line="240" w:lineRule="auto"/>
        <w:ind w:firstLine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czyna pomiar.</w:t>
      </w:r>
    </w:p>
    <w:p w:rsidR="00A06EB0" w:rsidRDefault="00A06EB0" w:rsidP="009D277E">
      <w:pPr>
        <w:tabs>
          <w:tab w:val="left" w:pos="3402"/>
          <w:tab w:val="left" w:pos="5954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713600" cy="3045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70629-1726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49" w:rsidRPr="00325049" w:rsidRDefault="00325049" w:rsidP="00325049">
      <w:pPr>
        <w:tabs>
          <w:tab w:val="left" w:pos="3402"/>
          <w:tab w:val="left" w:pos="5954"/>
        </w:tabs>
        <w:spacing w:line="240" w:lineRule="auto"/>
        <w:rPr>
          <w:rFonts w:ascii="Consolas" w:hAnsi="Consolas" w:cs="Consolas"/>
          <w:i/>
          <w:sz w:val="24"/>
          <w:szCs w:val="24"/>
        </w:rPr>
      </w:pPr>
      <w:proofErr w:type="spellStart"/>
      <w:r w:rsidRPr="00325049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sz w:val="24"/>
          <w:szCs w:val="24"/>
        </w:rPr>
        <w:t>onEnd</w:t>
      </w:r>
      <w:r w:rsidRPr="00325049">
        <w:rPr>
          <w:rFonts w:ascii="Consolas" w:hAnsi="Consolas" w:cs="Consolas"/>
          <w:i/>
          <w:sz w:val="24"/>
          <w:szCs w:val="24"/>
        </w:rPr>
        <w:t>Click</w:t>
      </w:r>
      <w:proofErr w:type="spellEnd"/>
      <w:r w:rsidRPr="00325049">
        <w:rPr>
          <w:rFonts w:ascii="Consolas" w:hAnsi="Consolas" w:cs="Consolas"/>
          <w:i/>
          <w:sz w:val="24"/>
          <w:szCs w:val="24"/>
        </w:rPr>
        <w:t>()</w:t>
      </w:r>
    </w:p>
    <w:p w:rsidR="00E87A48" w:rsidRDefault="00E87A48" w:rsidP="009D277E">
      <w:pPr>
        <w:tabs>
          <w:tab w:val="left" w:pos="3402"/>
          <w:tab w:val="left" w:pos="5954"/>
        </w:tabs>
        <w:spacing w:line="240" w:lineRule="auto"/>
        <w:ind w:firstLine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ńczy pomiar, wysyła o nim informacje zbiorcze.</w:t>
      </w:r>
    </w:p>
    <w:p w:rsidR="00325049" w:rsidRDefault="00E87A48" w:rsidP="00E87A48">
      <w:pPr>
        <w:tabs>
          <w:tab w:val="left" w:pos="595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E87A48" w:rsidRDefault="00E87A48" w:rsidP="00E87A48">
      <w:pPr>
        <w:tabs>
          <w:tab w:val="left" w:pos="5954"/>
        </w:tabs>
        <w:rPr>
          <w:rFonts w:asciiTheme="majorHAnsi" w:hAnsiTheme="majorHAnsi"/>
          <w:sz w:val="24"/>
          <w:szCs w:val="24"/>
        </w:rPr>
      </w:pPr>
    </w:p>
    <w:p w:rsidR="00E87A48" w:rsidRDefault="00E87A48" w:rsidP="00E87A48">
      <w:pPr>
        <w:tabs>
          <w:tab w:val="left" w:pos="5954"/>
        </w:tabs>
        <w:rPr>
          <w:rFonts w:asciiTheme="majorHAnsi" w:hAnsiTheme="majorHAnsi"/>
          <w:sz w:val="24"/>
          <w:szCs w:val="24"/>
        </w:rPr>
      </w:pPr>
    </w:p>
    <w:p w:rsidR="00E87A48" w:rsidRDefault="00E87A48" w:rsidP="009D277E">
      <w:pPr>
        <w:pStyle w:val="Akapitzlist"/>
        <w:numPr>
          <w:ilvl w:val="0"/>
          <w:numId w:val="4"/>
        </w:numPr>
        <w:tabs>
          <w:tab w:val="left" w:pos="595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ozostałe ważne metody</w:t>
      </w:r>
    </w:p>
    <w:p w:rsidR="00E87A48" w:rsidRPr="009D277E" w:rsidRDefault="00E87A48" w:rsidP="009D277E">
      <w:pPr>
        <w:tabs>
          <w:tab w:val="left" w:pos="5954"/>
        </w:tabs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9D277E">
        <w:rPr>
          <w:rFonts w:ascii="Consolas" w:hAnsi="Consolas" w:cs="Consolas"/>
          <w:i/>
          <w:sz w:val="24"/>
          <w:szCs w:val="24"/>
        </w:rPr>
        <w:t>JSONObject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9D277E">
        <w:rPr>
          <w:rFonts w:ascii="Consolas" w:hAnsi="Consolas" w:cs="Consolas"/>
          <w:i/>
          <w:sz w:val="24"/>
          <w:szCs w:val="24"/>
        </w:rPr>
        <w:t>toJson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>(String)</w:t>
      </w:r>
    </w:p>
    <w:p w:rsidR="00E87A48" w:rsidRDefault="00E87A48" w:rsidP="009D277E">
      <w:pPr>
        <w:tabs>
          <w:tab w:val="left" w:pos="5954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zwala na</w:t>
      </w:r>
      <w:r w:rsidR="00BC3229">
        <w:rPr>
          <w:rFonts w:asciiTheme="majorHAnsi" w:hAnsiTheme="majorHAnsi"/>
          <w:sz w:val="24"/>
          <w:szCs w:val="24"/>
        </w:rPr>
        <w:t xml:space="preserve"> łatwiejszą</w:t>
      </w:r>
      <w:r>
        <w:rPr>
          <w:rFonts w:asciiTheme="majorHAnsi" w:hAnsiTheme="majorHAnsi"/>
          <w:sz w:val="24"/>
          <w:szCs w:val="24"/>
        </w:rPr>
        <w:t xml:space="preserve"> komunikację z </w:t>
      </w:r>
      <w:r w:rsidR="00BC3229">
        <w:rPr>
          <w:rFonts w:asciiTheme="majorHAnsi" w:hAnsiTheme="majorHAnsi"/>
          <w:sz w:val="24"/>
          <w:szCs w:val="24"/>
        </w:rPr>
        <w:t xml:space="preserve">serwerem, tworzy obiekt typu JSON z tekstu zawartego w </w:t>
      </w:r>
      <w:proofErr w:type="spellStart"/>
      <w:r w:rsidR="00BC3229">
        <w:rPr>
          <w:rFonts w:asciiTheme="majorHAnsi" w:hAnsiTheme="majorHAnsi"/>
          <w:sz w:val="24"/>
          <w:szCs w:val="24"/>
        </w:rPr>
        <w:t>HTML’u</w:t>
      </w:r>
      <w:proofErr w:type="spellEnd"/>
      <w:r w:rsidR="00BC3229">
        <w:rPr>
          <w:rFonts w:asciiTheme="majorHAnsi" w:hAnsiTheme="majorHAnsi"/>
          <w:sz w:val="24"/>
          <w:szCs w:val="24"/>
        </w:rPr>
        <w:t>.</w:t>
      </w:r>
    </w:p>
    <w:p w:rsidR="00BC3229" w:rsidRPr="009D277E" w:rsidRDefault="00BC3229" w:rsidP="009D277E">
      <w:pPr>
        <w:tabs>
          <w:tab w:val="left" w:pos="5954"/>
        </w:tabs>
        <w:jc w:val="both"/>
        <w:rPr>
          <w:rFonts w:ascii="Consolas" w:hAnsi="Consolas" w:cs="Consolas"/>
          <w:i/>
          <w:sz w:val="24"/>
          <w:szCs w:val="24"/>
          <w:lang w:val="en-US"/>
        </w:rPr>
      </w:pPr>
      <w:proofErr w:type="spellStart"/>
      <w:r w:rsidRPr="009D277E">
        <w:rPr>
          <w:rFonts w:ascii="Consolas" w:hAnsi="Consolas" w:cs="Consolas"/>
          <w:i/>
          <w:sz w:val="24"/>
          <w:szCs w:val="24"/>
          <w:lang w:val="en-US"/>
        </w:rPr>
        <w:t>JSONArray</w:t>
      </w:r>
      <w:proofErr w:type="spellEnd"/>
      <w:r w:rsidRPr="009D277E">
        <w:rPr>
          <w:rFonts w:ascii="Consolas" w:hAnsi="Consolas" w:cs="Consolas"/>
          <w:i/>
          <w:sz w:val="24"/>
          <w:szCs w:val="24"/>
          <w:lang w:val="en-US"/>
        </w:rPr>
        <w:t xml:space="preserve"> </w:t>
      </w:r>
      <w:proofErr w:type="spellStart"/>
      <w:r w:rsidRPr="009D277E">
        <w:rPr>
          <w:rFonts w:ascii="Consolas" w:hAnsi="Consolas" w:cs="Consolas"/>
          <w:i/>
          <w:sz w:val="24"/>
          <w:szCs w:val="24"/>
          <w:lang w:val="en-US"/>
        </w:rPr>
        <w:t>toJson</w:t>
      </w:r>
      <w:proofErr w:type="spellEnd"/>
      <w:r w:rsidRPr="009D277E">
        <w:rPr>
          <w:rFonts w:ascii="Consolas" w:hAnsi="Consolas" w:cs="Consolas"/>
          <w:i/>
          <w:sz w:val="24"/>
          <w:szCs w:val="24"/>
          <w:lang w:val="en-US"/>
        </w:rPr>
        <w:t>(String)</w:t>
      </w:r>
    </w:p>
    <w:p w:rsidR="00BC3229" w:rsidRPr="009D277E" w:rsidRDefault="00BC3229" w:rsidP="009D277E">
      <w:pPr>
        <w:tabs>
          <w:tab w:val="left" w:pos="5954"/>
        </w:tabs>
        <w:ind w:left="360"/>
        <w:jc w:val="both"/>
        <w:rPr>
          <w:rFonts w:asciiTheme="majorHAnsi" w:hAnsiTheme="majorHAnsi"/>
          <w:sz w:val="24"/>
          <w:szCs w:val="24"/>
        </w:rPr>
      </w:pPr>
      <w:r w:rsidRPr="009D277E">
        <w:rPr>
          <w:rFonts w:asciiTheme="majorHAnsi" w:hAnsiTheme="majorHAnsi"/>
          <w:sz w:val="24"/>
          <w:szCs w:val="24"/>
        </w:rPr>
        <w:t>Analogiczna do powyższej metody.</w:t>
      </w:r>
      <w:r w:rsidR="009D277E" w:rsidRPr="009D277E">
        <w:rPr>
          <w:rFonts w:asciiTheme="majorHAnsi" w:hAnsiTheme="majorHAnsi"/>
          <w:sz w:val="24"/>
          <w:szCs w:val="24"/>
        </w:rPr>
        <w:t xml:space="preserve"> Tworzy tablicę typu </w:t>
      </w:r>
      <w:proofErr w:type="spellStart"/>
      <w:r w:rsidR="009D277E" w:rsidRPr="009D277E">
        <w:rPr>
          <w:rFonts w:asciiTheme="majorHAnsi" w:hAnsiTheme="majorHAnsi"/>
          <w:sz w:val="24"/>
          <w:szCs w:val="24"/>
        </w:rPr>
        <w:t>JSONArray</w:t>
      </w:r>
      <w:proofErr w:type="spellEnd"/>
      <w:r w:rsidR="009D277E" w:rsidRPr="009D277E">
        <w:rPr>
          <w:rFonts w:asciiTheme="majorHAnsi" w:hAnsiTheme="majorHAnsi"/>
          <w:sz w:val="24"/>
          <w:szCs w:val="24"/>
        </w:rPr>
        <w:t>.</w:t>
      </w:r>
    </w:p>
    <w:p w:rsidR="00BC3229" w:rsidRPr="009D277E" w:rsidRDefault="00BC3229" w:rsidP="009D277E">
      <w:pPr>
        <w:tabs>
          <w:tab w:val="left" w:pos="5954"/>
        </w:tabs>
        <w:jc w:val="both"/>
        <w:rPr>
          <w:rFonts w:ascii="Consolas" w:hAnsi="Consolas" w:cs="Consolas"/>
          <w:i/>
          <w:sz w:val="24"/>
          <w:szCs w:val="24"/>
          <w:lang w:val="en-US"/>
        </w:rPr>
      </w:pPr>
      <w:r w:rsidRPr="009D277E">
        <w:rPr>
          <w:rFonts w:ascii="Consolas" w:hAnsi="Consolas" w:cs="Consolas"/>
          <w:i/>
          <w:sz w:val="24"/>
          <w:szCs w:val="24"/>
          <w:lang w:val="en-US"/>
        </w:rPr>
        <w:t xml:space="preserve">void </w:t>
      </w:r>
      <w:proofErr w:type="spellStart"/>
      <w:r w:rsidRPr="009D277E">
        <w:rPr>
          <w:rFonts w:ascii="Consolas" w:hAnsi="Consolas" w:cs="Consolas"/>
          <w:i/>
          <w:sz w:val="24"/>
          <w:szCs w:val="24"/>
          <w:lang w:val="en-US"/>
        </w:rPr>
        <w:t>createLocationRequest</w:t>
      </w:r>
      <w:proofErr w:type="spellEnd"/>
      <w:r w:rsidRPr="009D277E">
        <w:rPr>
          <w:rFonts w:ascii="Consolas" w:hAnsi="Consolas" w:cs="Consolas"/>
          <w:i/>
          <w:sz w:val="24"/>
          <w:szCs w:val="24"/>
          <w:lang w:val="en-US"/>
        </w:rPr>
        <w:t>()</w:t>
      </w:r>
    </w:p>
    <w:p w:rsidR="00BC3229" w:rsidRDefault="00BC3229" w:rsidP="009D277E">
      <w:pPr>
        <w:tabs>
          <w:tab w:val="left" w:pos="5954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wiązuje połączenie z sensorem GPS.</w:t>
      </w:r>
    </w:p>
    <w:p w:rsidR="00BC3229" w:rsidRPr="009D277E" w:rsidRDefault="00BC3229" w:rsidP="009D277E">
      <w:pPr>
        <w:tabs>
          <w:tab w:val="left" w:pos="5954"/>
        </w:tabs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9D277E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9D277E">
        <w:rPr>
          <w:rFonts w:ascii="Consolas" w:hAnsi="Consolas" w:cs="Consolas"/>
          <w:i/>
          <w:sz w:val="24"/>
          <w:szCs w:val="24"/>
        </w:rPr>
        <w:t>startLocationUpdates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>()</w:t>
      </w:r>
    </w:p>
    <w:p w:rsidR="00BC3229" w:rsidRDefault="00BC3229" w:rsidP="009D277E">
      <w:pPr>
        <w:tabs>
          <w:tab w:val="left" w:pos="5954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ezwala aplikacji (za zgodą użytkownika) na korzystanie z sensora GPS.</w:t>
      </w:r>
    </w:p>
    <w:p w:rsidR="00BC3229" w:rsidRPr="009D277E" w:rsidRDefault="00BC3229" w:rsidP="009D277E">
      <w:pPr>
        <w:tabs>
          <w:tab w:val="left" w:pos="5954"/>
        </w:tabs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9D277E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9D277E">
        <w:rPr>
          <w:rFonts w:ascii="Consolas" w:hAnsi="Consolas" w:cs="Consolas"/>
          <w:i/>
          <w:sz w:val="24"/>
          <w:szCs w:val="24"/>
        </w:rPr>
        <w:t>onLocationChanged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>()</w:t>
      </w:r>
    </w:p>
    <w:p w:rsidR="00BC3229" w:rsidRDefault="00BC3229" w:rsidP="009D277E">
      <w:pPr>
        <w:tabs>
          <w:tab w:val="left" w:pos="5954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oda wywoływana przez sensor – zapisuje aktualne położenie i czas.</w:t>
      </w:r>
    </w:p>
    <w:p w:rsidR="00BC3229" w:rsidRPr="009D277E" w:rsidRDefault="00BC3229" w:rsidP="009D277E">
      <w:pPr>
        <w:tabs>
          <w:tab w:val="left" w:pos="5954"/>
        </w:tabs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9D277E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9D277E">
        <w:rPr>
          <w:rFonts w:ascii="Consolas" w:hAnsi="Consolas" w:cs="Consolas"/>
          <w:i/>
          <w:sz w:val="24"/>
          <w:szCs w:val="24"/>
        </w:rPr>
        <w:t>addMarker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>()</w:t>
      </w:r>
    </w:p>
    <w:p w:rsidR="00BC3229" w:rsidRDefault="00BC3229" w:rsidP="009D277E">
      <w:pPr>
        <w:tabs>
          <w:tab w:val="left" w:pos="5954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rzy na mapie znacznik. Ta metoda wywołuje także inne, służące do komunikacji z serwerem, w celu przesyłania danych na bieżąco - także w tym momencie wykonywane są lokalne obliczenia.</w:t>
      </w:r>
    </w:p>
    <w:p w:rsidR="00BC3229" w:rsidRPr="009D277E" w:rsidRDefault="00BC3229" w:rsidP="009D277E">
      <w:pPr>
        <w:tabs>
          <w:tab w:val="left" w:pos="5954"/>
        </w:tabs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9D277E">
        <w:rPr>
          <w:rFonts w:ascii="Consolas" w:hAnsi="Consolas" w:cs="Consolas"/>
          <w:i/>
          <w:sz w:val="24"/>
          <w:szCs w:val="24"/>
        </w:rPr>
        <w:t>void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9D277E">
        <w:rPr>
          <w:rFonts w:ascii="Consolas" w:hAnsi="Consolas" w:cs="Consolas"/>
          <w:i/>
          <w:sz w:val="24"/>
          <w:szCs w:val="24"/>
        </w:rPr>
        <w:t>onSensorChanged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>()</w:t>
      </w:r>
    </w:p>
    <w:p w:rsidR="00BC3229" w:rsidRDefault="00BC3229" w:rsidP="009D277E">
      <w:pPr>
        <w:tabs>
          <w:tab w:val="left" w:pos="5954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oda korzystająca z sensora, wykonująca się tylko na niektórych telefonach – zlicza kroki. W przypadku, gdy telefon nie posiada odpowiedniego sensora, liczba kroków jest szacowana.</w:t>
      </w:r>
    </w:p>
    <w:p w:rsidR="00BC3229" w:rsidRPr="009D277E" w:rsidRDefault="00BC3229" w:rsidP="009D277E">
      <w:pPr>
        <w:tabs>
          <w:tab w:val="left" w:pos="5954"/>
        </w:tabs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9D277E">
        <w:rPr>
          <w:rFonts w:ascii="Consolas" w:hAnsi="Consolas" w:cs="Consolas"/>
          <w:i/>
          <w:sz w:val="24"/>
          <w:szCs w:val="24"/>
        </w:rPr>
        <w:t>double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9D277E">
        <w:rPr>
          <w:rFonts w:ascii="Consolas" w:hAnsi="Consolas" w:cs="Consolas"/>
          <w:i/>
          <w:sz w:val="24"/>
          <w:szCs w:val="24"/>
        </w:rPr>
        <w:t>distance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>(</w:t>
      </w:r>
      <w:proofErr w:type="spellStart"/>
      <w:r w:rsidRPr="009D277E">
        <w:rPr>
          <w:rFonts w:ascii="Consolas" w:hAnsi="Consolas" w:cs="Consolas"/>
          <w:i/>
          <w:sz w:val="24"/>
          <w:szCs w:val="24"/>
        </w:rPr>
        <w:t>LatLng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 xml:space="preserve">, </w:t>
      </w:r>
      <w:proofErr w:type="spellStart"/>
      <w:r w:rsidRPr="009D277E">
        <w:rPr>
          <w:rFonts w:ascii="Consolas" w:hAnsi="Consolas" w:cs="Consolas"/>
          <w:i/>
          <w:sz w:val="24"/>
          <w:szCs w:val="24"/>
        </w:rPr>
        <w:t>LatLng</w:t>
      </w:r>
      <w:proofErr w:type="spellEnd"/>
      <w:r w:rsidRPr="009D277E">
        <w:rPr>
          <w:rFonts w:ascii="Consolas" w:hAnsi="Consolas" w:cs="Consolas"/>
          <w:i/>
          <w:sz w:val="24"/>
          <w:szCs w:val="24"/>
        </w:rPr>
        <w:t>)</w:t>
      </w:r>
    </w:p>
    <w:p w:rsidR="009D277E" w:rsidRDefault="00BC3229" w:rsidP="009D277E">
      <w:pPr>
        <w:tabs>
          <w:tab w:val="left" w:pos="5954"/>
        </w:tabs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licza odległość między dwoma punktami na mapie w metrach, zapisanymi w domyślnym </w:t>
      </w:r>
      <w:r w:rsidR="009D277E">
        <w:rPr>
          <w:rFonts w:asciiTheme="majorHAnsi" w:hAnsiTheme="majorHAnsi"/>
          <w:sz w:val="24"/>
          <w:szCs w:val="24"/>
        </w:rPr>
        <w:t xml:space="preserve">dla API </w:t>
      </w:r>
      <w:r>
        <w:rPr>
          <w:rFonts w:asciiTheme="majorHAnsi" w:hAnsiTheme="majorHAnsi"/>
          <w:sz w:val="24"/>
          <w:szCs w:val="24"/>
        </w:rPr>
        <w:t>formacie</w:t>
      </w:r>
      <w:r w:rsidR="009D27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D277E">
        <w:rPr>
          <w:rFonts w:asciiTheme="majorHAnsi" w:hAnsiTheme="majorHAnsi"/>
          <w:sz w:val="24"/>
          <w:szCs w:val="24"/>
        </w:rPr>
        <w:t>LatLng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9D277E" w:rsidRDefault="009D277E" w:rsidP="009D277E">
      <w:pPr>
        <w:tabs>
          <w:tab w:val="left" w:pos="5954"/>
        </w:tabs>
        <w:ind w:left="360"/>
        <w:rPr>
          <w:rFonts w:asciiTheme="majorHAnsi" w:hAnsiTheme="majorHAnsi"/>
          <w:sz w:val="24"/>
          <w:szCs w:val="24"/>
        </w:rPr>
      </w:pPr>
    </w:p>
    <w:p w:rsidR="009D277E" w:rsidRDefault="009D277E" w:rsidP="009D277E">
      <w:pPr>
        <w:tabs>
          <w:tab w:val="left" w:pos="5954"/>
        </w:tabs>
        <w:ind w:left="360"/>
        <w:rPr>
          <w:rFonts w:asciiTheme="majorHAnsi" w:hAnsiTheme="majorHAnsi"/>
          <w:sz w:val="24"/>
          <w:szCs w:val="24"/>
        </w:rPr>
      </w:pPr>
    </w:p>
    <w:p w:rsidR="009D277E" w:rsidRDefault="009D277E" w:rsidP="009D277E">
      <w:pPr>
        <w:tabs>
          <w:tab w:val="left" w:pos="5954"/>
        </w:tabs>
        <w:ind w:left="360"/>
        <w:rPr>
          <w:rFonts w:asciiTheme="majorHAnsi" w:hAnsiTheme="majorHAnsi"/>
          <w:sz w:val="24"/>
          <w:szCs w:val="24"/>
        </w:rPr>
      </w:pPr>
    </w:p>
    <w:p w:rsidR="009D277E" w:rsidRDefault="009D277E" w:rsidP="009D277E">
      <w:pPr>
        <w:tabs>
          <w:tab w:val="left" w:pos="5954"/>
        </w:tabs>
        <w:ind w:left="360"/>
        <w:rPr>
          <w:rFonts w:asciiTheme="majorHAnsi" w:hAnsiTheme="majorHAnsi"/>
          <w:sz w:val="24"/>
          <w:szCs w:val="24"/>
        </w:rPr>
      </w:pPr>
    </w:p>
    <w:p w:rsidR="009D277E" w:rsidRDefault="009D277E" w:rsidP="009D277E">
      <w:pPr>
        <w:tabs>
          <w:tab w:val="left" w:pos="5954"/>
        </w:tabs>
        <w:ind w:left="360"/>
        <w:rPr>
          <w:rFonts w:asciiTheme="majorHAnsi" w:hAnsiTheme="majorHAnsi"/>
          <w:sz w:val="24"/>
          <w:szCs w:val="24"/>
        </w:rPr>
      </w:pPr>
    </w:p>
    <w:p w:rsidR="009D277E" w:rsidRDefault="009D277E" w:rsidP="009D277E">
      <w:pPr>
        <w:tabs>
          <w:tab w:val="left" w:pos="5954"/>
        </w:tabs>
        <w:ind w:left="360"/>
        <w:rPr>
          <w:rFonts w:asciiTheme="majorHAnsi" w:hAnsiTheme="majorHAnsi"/>
          <w:sz w:val="24"/>
          <w:szCs w:val="24"/>
        </w:rPr>
      </w:pPr>
    </w:p>
    <w:p w:rsidR="009D277E" w:rsidRDefault="009D277E" w:rsidP="009D277E">
      <w:pPr>
        <w:tabs>
          <w:tab w:val="left" w:pos="5954"/>
        </w:tabs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713600" cy="3045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70629-1725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7E" w:rsidRDefault="009D277E" w:rsidP="009D277E">
      <w:pPr>
        <w:tabs>
          <w:tab w:val="left" w:pos="5954"/>
        </w:tabs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isane wcześniej żądanie dostępu do sensora GPS.</w:t>
      </w:r>
    </w:p>
    <w:p w:rsidR="009D277E" w:rsidRDefault="00A55B86" w:rsidP="009D277E">
      <w:pPr>
        <w:pStyle w:val="Akapitzlist"/>
        <w:numPr>
          <w:ilvl w:val="0"/>
          <w:numId w:val="4"/>
        </w:numPr>
        <w:tabs>
          <w:tab w:val="left" w:pos="595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9D277E">
        <w:rPr>
          <w:rFonts w:asciiTheme="majorHAnsi" w:hAnsiTheme="majorHAnsi"/>
          <w:sz w:val="24"/>
          <w:szCs w:val="24"/>
        </w:rPr>
        <w:t>ykorzystane technologie</w:t>
      </w:r>
      <w:r>
        <w:rPr>
          <w:rFonts w:asciiTheme="majorHAnsi" w:hAnsiTheme="majorHAnsi"/>
          <w:sz w:val="24"/>
          <w:szCs w:val="24"/>
        </w:rPr>
        <w:t xml:space="preserve"> (wybrane)</w:t>
      </w:r>
    </w:p>
    <w:p w:rsidR="009D277E" w:rsidRDefault="009D277E" w:rsidP="00907F48">
      <w:pPr>
        <w:tabs>
          <w:tab w:val="left" w:pos="2025"/>
        </w:tabs>
        <w:jc w:val="both"/>
        <w:rPr>
          <w:rFonts w:asciiTheme="majorHAnsi" w:hAnsiTheme="majorHAnsi"/>
          <w:sz w:val="24"/>
          <w:szCs w:val="24"/>
        </w:rPr>
      </w:pPr>
      <w:proofErr w:type="spellStart"/>
      <w:r w:rsidRPr="00907F48">
        <w:rPr>
          <w:rFonts w:asciiTheme="majorHAnsi" w:hAnsiTheme="majorHAnsi"/>
          <w:i/>
          <w:sz w:val="24"/>
          <w:szCs w:val="24"/>
        </w:rPr>
        <w:t>AsyncTask</w:t>
      </w:r>
      <w:proofErr w:type="spellEnd"/>
      <w:r w:rsidR="00907F48">
        <w:rPr>
          <w:rFonts w:asciiTheme="majorHAnsi" w:hAnsiTheme="majorHAnsi"/>
          <w:sz w:val="24"/>
          <w:szCs w:val="24"/>
        </w:rPr>
        <w:t xml:space="preserve"> – wykorzystywane,  kiedy wymieniamy informacje z serwerem. Dzięki nim unikamy „zawieszania” aplikacji, gdyż wszystkie operacje wykonywane są w tle. W naszej aplikacji utworzono trzy podobne </w:t>
      </w:r>
      <w:proofErr w:type="spellStart"/>
      <w:r w:rsidR="00907F48">
        <w:rPr>
          <w:rFonts w:asciiTheme="majorHAnsi" w:hAnsiTheme="majorHAnsi"/>
          <w:sz w:val="24"/>
          <w:szCs w:val="24"/>
        </w:rPr>
        <w:t>AsyncTaski</w:t>
      </w:r>
      <w:proofErr w:type="spellEnd"/>
      <w:r w:rsidR="00907F48">
        <w:rPr>
          <w:rFonts w:asciiTheme="majorHAnsi" w:hAnsiTheme="majorHAnsi"/>
          <w:sz w:val="24"/>
          <w:szCs w:val="24"/>
        </w:rPr>
        <w:t>, wykorzystywane naprzemiennie w zależności od sytuacji.</w:t>
      </w:r>
    </w:p>
    <w:p w:rsidR="009D277E" w:rsidRDefault="009D277E" w:rsidP="00907F48">
      <w:pPr>
        <w:tabs>
          <w:tab w:val="left" w:pos="5954"/>
        </w:tabs>
        <w:jc w:val="both"/>
        <w:rPr>
          <w:rFonts w:asciiTheme="majorHAnsi" w:hAnsiTheme="majorHAnsi"/>
          <w:sz w:val="24"/>
          <w:szCs w:val="24"/>
        </w:rPr>
      </w:pPr>
      <w:proofErr w:type="spellStart"/>
      <w:r w:rsidRPr="00907F48">
        <w:rPr>
          <w:rFonts w:asciiTheme="majorHAnsi" w:hAnsiTheme="majorHAnsi"/>
          <w:i/>
          <w:sz w:val="24"/>
          <w:szCs w:val="24"/>
        </w:rPr>
        <w:t>NavigationView</w:t>
      </w:r>
      <w:proofErr w:type="spellEnd"/>
      <w:r w:rsidR="00907F48">
        <w:rPr>
          <w:rFonts w:asciiTheme="majorHAnsi" w:hAnsiTheme="majorHAnsi"/>
          <w:sz w:val="24"/>
          <w:szCs w:val="24"/>
        </w:rPr>
        <w:t xml:space="preserve"> – biblioteka, która pozwoliła na utworzenie menu wysuwanego z lewej strony ekranu. Oparta, tak jak layouty, o plik .</w:t>
      </w:r>
      <w:proofErr w:type="spellStart"/>
      <w:r w:rsidR="00907F48">
        <w:rPr>
          <w:rFonts w:asciiTheme="majorHAnsi" w:hAnsiTheme="majorHAnsi"/>
          <w:sz w:val="24"/>
          <w:szCs w:val="24"/>
        </w:rPr>
        <w:t>xml</w:t>
      </w:r>
      <w:proofErr w:type="spellEnd"/>
      <w:r w:rsidR="00907F48">
        <w:rPr>
          <w:rFonts w:asciiTheme="majorHAnsi" w:hAnsiTheme="majorHAnsi"/>
          <w:sz w:val="24"/>
          <w:szCs w:val="24"/>
        </w:rPr>
        <w:t>, znajduje swoje odbicie w każdej aktywności aplikacji.</w:t>
      </w:r>
    </w:p>
    <w:p w:rsidR="009D277E" w:rsidRDefault="00907F48" w:rsidP="00907F48">
      <w:pPr>
        <w:tabs>
          <w:tab w:val="left" w:pos="5954"/>
        </w:tabs>
        <w:jc w:val="both"/>
        <w:rPr>
          <w:rFonts w:asciiTheme="majorHAnsi" w:hAnsiTheme="majorHAnsi"/>
          <w:sz w:val="24"/>
          <w:szCs w:val="24"/>
        </w:rPr>
      </w:pPr>
      <w:r w:rsidRPr="00907F48">
        <w:rPr>
          <w:rFonts w:asciiTheme="majorHAnsi" w:hAnsiTheme="majorHAnsi"/>
          <w:i/>
          <w:sz w:val="24"/>
          <w:szCs w:val="24"/>
        </w:rPr>
        <w:t xml:space="preserve">Google </w:t>
      </w:r>
      <w:proofErr w:type="spellStart"/>
      <w:r w:rsidRPr="00907F48">
        <w:rPr>
          <w:rFonts w:asciiTheme="majorHAnsi" w:hAnsiTheme="majorHAnsi"/>
          <w:i/>
          <w:sz w:val="24"/>
          <w:szCs w:val="24"/>
        </w:rPr>
        <w:t>Maps</w:t>
      </w:r>
      <w:proofErr w:type="spellEnd"/>
      <w:r w:rsidRPr="00907F48">
        <w:rPr>
          <w:rFonts w:asciiTheme="majorHAnsi" w:hAnsiTheme="majorHAnsi"/>
          <w:i/>
          <w:sz w:val="24"/>
          <w:szCs w:val="24"/>
        </w:rPr>
        <w:t xml:space="preserve"> Android API</w:t>
      </w:r>
      <w:r w:rsidRPr="00907F48">
        <w:rPr>
          <w:rFonts w:asciiTheme="majorHAnsi" w:hAnsiTheme="majorHAnsi"/>
          <w:sz w:val="24"/>
          <w:szCs w:val="24"/>
        </w:rPr>
        <w:t xml:space="preserve"> – pozwala na dodanie </w:t>
      </w:r>
      <w:r>
        <w:rPr>
          <w:rFonts w:asciiTheme="majorHAnsi" w:hAnsiTheme="majorHAnsi"/>
          <w:sz w:val="24"/>
          <w:szCs w:val="24"/>
        </w:rPr>
        <w:t xml:space="preserve">do aplikacji mapy, </w:t>
      </w:r>
      <w:r w:rsidR="00A55B86">
        <w:rPr>
          <w:rFonts w:asciiTheme="majorHAnsi" w:hAnsiTheme="majorHAnsi"/>
          <w:sz w:val="24"/>
          <w:szCs w:val="24"/>
        </w:rPr>
        <w:t>a także udostępnia szereg metod, dzięki którym łatwiejsze staje się wykonywanie na nich obliczeń.</w:t>
      </w:r>
    </w:p>
    <w:p w:rsidR="00A55B86" w:rsidRDefault="00A55B86" w:rsidP="00A55B86">
      <w:pPr>
        <w:tabs>
          <w:tab w:val="left" w:pos="5954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03200" cy="2314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86" w:rsidRPr="00907F48" w:rsidRDefault="00A55B86" w:rsidP="00A55B86">
      <w:pPr>
        <w:tabs>
          <w:tab w:val="left" w:pos="5954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kres przedstawiający wykorzystanie interfejsów API w platformie Google </w:t>
      </w:r>
      <w:proofErr w:type="spellStart"/>
      <w:r>
        <w:rPr>
          <w:rFonts w:asciiTheme="majorHAnsi" w:hAnsiTheme="majorHAnsi"/>
          <w:sz w:val="24"/>
          <w:szCs w:val="24"/>
        </w:rPr>
        <w:t>Cloud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A06EB0" w:rsidRDefault="00A06EB0" w:rsidP="009D277E">
      <w:pPr>
        <w:tabs>
          <w:tab w:val="left" w:pos="3402"/>
          <w:tab w:val="left" w:pos="5954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94000" cy="8316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8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B0" w:rsidRDefault="00E87A48" w:rsidP="009D277E">
      <w:pPr>
        <w:tabs>
          <w:tab w:val="left" w:pos="3402"/>
          <w:tab w:val="left" w:pos="5954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k prezentuje się cały moduł, na zrzucie ekranu widać rozwinięte tylko kluczowe foldery.</w:t>
      </w:r>
    </w:p>
    <w:p w:rsidR="00A06EB0" w:rsidRPr="009D277E" w:rsidRDefault="00A06EB0" w:rsidP="009D277E">
      <w:pPr>
        <w:pStyle w:val="Akapitzlist"/>
        <w:numPr>
          <w:ilvl w:val="0"/>
          <w:numId w:val="3"/>
        </w:num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b/>
          <w:sz w:val="28"/>
          <w:szCs w:val="24"/>
        </w:rPr>
      </w:pPr>
      <w:r w:rsidRPr="009D277E">
        <w:rPr>
          <w:rFonts w:asciiTheme="majorHAnsi" w:hAnsiTheme="majorHAnsi"/>
          <w:b/>
          <w:sz w:val="28"/>
          <w:szCs w:val="24"/>
        </w:rPr>
        <w:lastRenderedPageBreak/>
        <w:t>Motysek</w:t>
      </w:r>
    </w:p>
    <w:p w:rsidR="009D277E" w:rsidRPr="009D277E" w:rsidRDefault="009D277E" w:rsidP="009D277E">
      <w:p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labla</w:t>
      </w:r>
      <w:proofErr w:type="spellEnd"/>
      <w:r>
        <w:rPr>
          <w:rFonts w:asciiTheme="majorHAnsi" w:hAnsiTheme="majorHAnsi"/>
          <w:sz w:val="24"/>
          <w:szCs w:val="24"/>
        </w:rPr>
        <w:t xml:space="preserve"> – wiem, że formatowanie jest słabe, ale niech już będzie jednolite.</w:t>
      </w:r>
    </w:p>
    <w:p w:rsidR="00A06EB0" w:rsidRPr="009D277E" w:rsidRDefault="00A06EB0" w:rsidP="009D277E">
      <w:pPr>
        <w:pStyle w:val="Akapitzlist"/>
        <w:numPr>
          <w:ilvl w:val="0"/>
          <w:numId w:val="3"/>
        </w:num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b/>
          <w:sz w:val="28"/>
          <w:szCs w:val="24"/>
        </w:rPr>
      </w:pPr>
      <w:r w:rsidRPr="009D277E">
        <w:rPr>
          <w:rFonts w:asciiTheme="majorHAnsi" w:hAnsiTheme="majorHAnsi"/>
          <w:b/>
          <w:sz w:val="28"/>
          <w:szCs w:val="24"/>
        </w:rPr>
        <w:t>Lew</w:t>
      </w:r>
    </w:p>
    <w:p w:rsidR="009D277E" w:rsidRPr="009D277E" w:rsidRDefault="009D277E" w:rsidP="009D277E">
      <w:p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labla</w:t>
      </w:r>
      <w:proofErr w:type="spellEnd"/>
      <w:r>
        <w:rPr>
          <w:rFonts w:asciiTheme="majorHAnsi" w:hAnsiTheme="majorHAnsi"/>
          <w:sz w:val="24"/>
          <w:szCs w:val="24"/>
        </w:rPr>
        <w:t xml:space="preserve"> – ok?</w:t>
      </w:r>
    </w:p>
    <w:p w:rsidR="00A06EB0" w:rsidRPr="00A06EB0" w:rsidRDefault="00A06EB0" w:rsidP="009D277E">
      <w:pPr>
        <w:pStyle w:val="Akapitzlist"/>
        <w:numPr>
          <w:ilvl w:val="0"/>
          <w:numId w:val="3"/>
        </w:num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Praca zespołowa</w:t>
      </w:r>
      <w:bookmarkStart w:id="0" w:name="_GoBack"/>
      <w:bookmarkEnd w:id="0"/>
    </w:p>
    <w:p w:rsidR="009D277E" w:rsidRDefault="00A06EB0" w:rsidP="009D277E">
      <w:p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munikowaliśmy się korzystając z platformy GitHub</w:t>
      </w:r>
      <w:r w:rsidR="009D277E">
        <w:rPr>
          <w:rFonts w:asciiTheme="majorHAnsi" w:hAnsiTheme="majorHAnsi"/>
          <w:sz w:val="24"/>
          <w:szCs w:val="24"/>
        </w:rPr>
        <w:t>…</w:t>
      </w:r>
    </w:p>
    <w:p w:rsidR="00A06EB0" w:rsidRPr="00A06EB0" w:rsidRDefault="009D277E" w:rsidP="009D277E">
      <w:pPr>
        <w:tabs>
          <w:tab w:val="left" w:pos="3402"/>
          <w:tab w:val="left" w:pos="5954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w, napiszesz też coś o tym? Masz 5, a my biedni nie, musimy się uczyć do egzaminu </w:t>
      </w:r>
      <w:r w:rsidRPr="009D277E">
        <w:rPr>
          <w:rFonts w:asciiTheme="majorHAnsi" w:hAnsiTheme="majorHAnsi"/>
          <w:sz w:val="24"/>
          <w:szCs w:val="24"/>
        </w:rPr>
        <w:sym w:font="Wingdings" w:char="F04C"/>
      </w:r>
    </w:p>
    <w:sectPr w:rsidR="00A06EB0" w:rsidRPr="00A06EB0" w:rsidSect="00CE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15" w:rsidRDefault="00517C15" w:rsidP="00BD6661">
      <w:pPr>
        <w:spacing w:after="0" w:line="240" w:lineRule="auto"/>
      </w:pPr>
      <w:r>
        <w:separator/>
      </w:r>
    </w:p>
  </w:endnote>
  <w:endnote w:type="continuationSeparator" w:id="0">
    <w:p w:rsidR="00517C15" w:rsidRDefault="00517C15" w:rsidP="00BD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15" w:rsidRDefault="00517C15" w:rsidP="00BD6661">
      <w:pPr>
        <w:spacing w:after="0" w:line="240" w:lineRule="auto"/>
      </w:pPr>
      <w:r>
        <w:separator/>
      </w:r>
    </w:p>
  </w:footnote>
  <w:footnote w:type="continuationSeparator" w:id="0">
    <w:p w:rsidR="00517C15" w:rsidRDefault="00517C15" w:rsidP="00BD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E66E5"/>
    <w:multiLevelType w:val="hybridMultilevel"/>
    <w:tmpl w:val="0BB6B16A"/>
    <w:lvl w:ilvl="0" w:tplc="6C08CF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6E70A0A"/>
    <w:multiLevelType w:val="hybridMultilevel"/>
    <w:tmpl w:val="32A0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08A7"/>
    <w:multiLevelType w:val="hybridMultilevel"/>
    <w:tmpl w:val="A984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559D"/>
    <w:multiLevelType w:val="hybridMultilevel"/>
    <w:tmpl w:val="5F1062BC"/>
    <w:lvl w:ilvl="0" w:tplc="3A1C8C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C9B"/>
    <w:rsid w:val="00000F73"/>
    <w:rsid w:val="00023CE1"/>
    <w:rsid w:val="00051A08"/>
    <w:rsid w:val="00062E8B"/>
    <w:rsid w:val="00101C07"/>
    <w:rsid w:val="0013047B"/>
    <w:rsid w:val="001366C6"/>
    <w:rsid w:val="00145289"/>
    <w:rsid w:val="00157656"/>
    <w:rsid w:val="00165D2E"/>
    <w:rsid w:val="0017249E"/>
    <w:rsid w:val="001779D9"/>
    <w:rsid w:val="001804BC"/>
    <w:rsid w:val="001A4F75"/>
    <w:rsid w:val="002031F9"/>
    <w:rsid w:val="00211AFA"/>
    <w:rsid w:val="00220C0D"/>
    <w:rsid w:val="00235BD7"/>
    <w:rsid w:val="0026789D"/>
    <w:rsid w:val="002A7346"/>
    <w:rsid w:val="002D3B7E"/>
    <w:rsid w:val="002D481A"/>
    <w:rsid w:val="002E0541"/>
    <w:rsid w:val="002E1B93"/>
    <w:rsid w:val="003149B1"/>
    <w:rsid w:val="00317817"/>
    <w:rsid w:val="00325049"/>
    <w:rsid w:val="003758C9"/>
    <w:rsid w:val="003D4C9B"/>
    <w:rsid w:val="003E50B8"/>
    <w:rsid w:val="00403A98"/>
    <w:rsid w:val="00457B88"/>
    <w:rsid w:val="00493748"/>
    <w:rsid w:val="004A7DE3"/>
    <w:rsid w:val="004B6719"/>
    <w:rsid w:val="004E231D"/>
    <w:rsid w:val="004F0787"/>
    <w:rsid w:val="004F0CD4"/>
    <w:rsid w:val="004F3545"/>
    <w:rsid w:val="005124F3"/>
    <w:rsid w:val="00517C15"/>
    <w:rsid w:val="0054368C"/>
    <w:rsid w:val="00594C81"/>
    <w:rsid w:val="005E5975"/>
    <w:rsid w:val="005F3D01"/>
    <w:rsid w:val="005F78A0"/>
    <w:rsid w:val="00606D15"/>
    <w:rsid w:val="00620663"/>
    <w:rsid w:val="0063741A"/>
    <w:rsid w:val="0064548F"/>
    <w:rsid w:val="006469B9"/>
    <w:rsid w:val="00666DB5"/>
    <w:rsid w:val="00692F90"/>
    <w:rsid w:val="006C42DC"/>
    <w:rsid w:val="006E3BE5"/>
    <w:rsid w:val="006F0772"/>
    <w:rsid w:val="007124D8"/>
    <w:rsid w:val="00716EF1"/>
    <w:rsid w:val="00734702"/>
    <w:rsid w:val="00754039"/>
    <w:rsid w:val="00755C85"/>
    <w:rsid w:val="00773D10"/>
    <w:rsid w:val="0079746A"/>
    <w:rsid w:val="007E12B8"/>
    <w:rsid w:val="007E3B63"/>
    <w:rsid w:val="00810514"/>
    <w:rsid w:val="008162D5"/>
    <w:rsid w:val="00845095"/>
    <w:rsid w:val="00864E71"/>
    <w:rsid w:val="008817F5"/>
    <w:rsid w:val="00881DF8"/>
    <w:rsid w:val="008C0C1E"/>
    <w:rsid w:val="008D3FDE"/>
    <w:rsid w:val="008D6BE2"/>
    <w:rsid w:val="008E1680"/>
    <w:rsid w:val="008F6A13"/>
    <w:rsid w:val="00907F48"/>
    <w:rsid w:val="00932915"/>
    <w:rsid w:val="00953765"/>
    <w:rsid w:val="00953C2E"/>
    <w:rsid w:val="0096720D"/>
    <w:rsid w:val="00971BC2"/>
    <w:rsid w:val="00977A07"/>
    <w:rsid w:val="0098441D"/>
    <w:rsid w:val="009943D3"/>
    <w:rsid w:val="009B26DC"/>
    <w:rsid w:val="009D277E"/>
    <w:rsid w:val="009E35DC"/>
    <w:rsid w:val="00A00E0D"/>
    <w:rsid w:val="00A04993"/>
    <w:rsid w:val="00A06EB0"/>
    <w:rsid w:val="00A55B86"/>
    <w:rsid w:val="00A61FDD"/>
    <w:rsid w:val="00A76E38"/>
    <w:rsid w:val="00AA6123"/>
    <w:rsid w:val="00AB5C59"/>
    <w:rsid w:val="00AF365D"/>
    <w:rsid w:val="00B07E10"/>
    <w:rsid w:val="00B32406"/>
    <w:rsid w:val="00B74280"/>
    <w:rsid w:val="00B779D3"/>
    <w:rsid w:val="00BA0F71"/>
    <w:rsid w:val="00BA50D0"/>
    <w:rsid w:val="00BC3229"/>
    <w:rsid w:val="00BD6661"/>
    <w:rsid w:val="00C02AB7"/>
    <w:rsid w:val="00C047C9"/>
    <w:rsid w:val="00C25EDE"/>
    <w:rsid w:val="00C438B5"/>
    <w:rsid w:val="00C44438"/>
    <w:rsid w:val="00C45B99"/>
    <w:rsid w:val="00C63226"/>
    <w:rsid w:val="00CB6D94"/>
    <w:rsid w:val="00CE24D7"/>
    <w:rsid w:val="00D12FBF"/>
    <w:rsid w:val="00D36F52"/>
    <w:rsid w:val="00D45791"/>
    <w:rsid w:val="00DC44FA"/>
    <w:rsid w:val="00DF4006"/>
    <w:rsid w:val="00E029DF"/>
    <w:rsid w:val="00E05BD0"/>
    <w:rsid w:val="00E1232F"/>
    <w:rsid w:val="00E23481"/>
    <w:rsid w:val="00E23542"/>
    <w:rsid w:val="00E3646B"/>
    <w:rsid w:val="00E72D87"/>
    <w:rsid w:val="00E830CA"/>
    <w:rsid w:val="00E87A48"/>
    <w:rsid w:val="00E90A5A"/>
    <w:rsid w:val="00E912C9"/>
    <w:rsid w:val="00EA1425"/>
    <w:rsid w:val="00EC27E4"/>
    <w:rsid w:val="00F407C7"/>
    <w:rsid w:val="00F55784"/>
    <w:rsid w:val="00F613CE"/>
    <w:rsid w:val="00F82C41"/>
    <w:rsid w:val="00F8306A"/>
    <w:rsid w:val="00F93E58"/>
    <w:rsid w:val="00F952F6"/>
    <w:rsid w:val="00F96B5B"/>
    <w:rsid w:val="00FC5698"/>
    <w:rsid w:val="00FE1F94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DA85C-5301-45F6-BD87-B92E3FA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6E38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661"/>
    <w:rPr>
      <w:vertAlign w:val="superscript"/>
    </w:rPr>
  </w:style>
  <w:style w:type="table" w:styleId="Tabela-Siatka">
    <w:name w:val="Table Grid"/>
    <w:basedOn w:val="Standardowy"/>
    <w:uiPriority w:val="59"/>
    <w:rsid w:val="00E23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2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49"/>
  </w:style>
  <w:style w:type="paragraph" w:styleId="Stopka">
    <w:name w:val="footer"/>
    <w:basedOn w:val="Normalny"/>
    <w:link w:val="StopkaZnak"/>
    <w:uiPriority w:val="99"/>
    <w:unhideWhenUsed/>
    <w:rsid w:val="00325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A704-80C5-40BB-96EC-8F6D5C1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Ajron94</cp:lastModifiedBy>
  <cp:revision>4</cp:revision>
  <cp:lastPrinted>2010-04-23T07:11:00Z</cp:lastPrinted>
  <dcterms:created xsi:type="dcterms:W3CDTF">2017-06-29T15:22:00Z</dcterms:created>
  <dcterms:modified xsi:type="dcterms:W3CDTF">2017-06-29T16:38:00Z</dcterms:modified>
</cp:coreProperties>
</file>